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0FEC05A9" w14:textId="226DA41B" w:rsidR="001869AE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93432" w:history="1">
            <w:r w:rsidR="001869AE"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1869AE">
              <w:rPr>
                <w:noProof/>
                <w:webHidden/>
              </w:rPr>
              <w:tab/>
            </w:r>
            <w:r w:rsidR="001869AE">
              <w:rPr>
                <w:noProof/>
                <w:webHidden/>
              </w:rPr>
              <w:fldChar w:fldCharType="begin"/>
            </w:r>
            <w:r w:rsidR="001869AE">
              <w:rPr>
                <w:noProof/>
                <w:webHidden/>
              </w:rPr>
              <w:instrText xml:space="preserve"> PAGEREF _Toc210493432 \h </w:instrText>
            </w:r>
            <w:r w:rsidR="001869AE">
              <w:rPr>
                <w:noProof/>
                <w:webHidden/>
              </w:rPr>
            </w:r>
            <w:r w:rsidR="001869AE">
              <w:rPr>
                <w:noProof/>
                <w:webHidden/>
              </w:rPr>
              <w:fldChar w:fldCharType="separate"/>
            </w:r>
            <w:r w:rsidR="001869AE">
              <w:rPr>
                <w:noProof/>
                <w:webHidden/>
              </w:rPr>
              <w:t>2</w:t>
            </w:r>
            <w:r w:rsidR="001869AE">
              <w:rPr>
                <w:noProof/>
                <w:webHidden/>
              </w:rPr>
              <w:fldChar w:fldCharType="end"/>
            </w:r>
          </w:hyperlink>
        </w:p>
        <w:p w14:paraId="6CA1D7DE" w14:textId="42C7E828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3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57B0" w14:textId="5AFE65A6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4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AE1E" w14:textId="2E1BC2D7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5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6AB2" w14:textId="18AEB08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6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188A" w14:textId="7DE31B44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7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32DC" w14:textId="0C65744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8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FBC3" w14:textId="158611BC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9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3982" w14:textId="1D439332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0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2FFB" w14:textId="7BD237B0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1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7E7C" w14:textId="40A7CF8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2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2DC4" w14:textId="7030F1CF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3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A66C" w14:textId="06136618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4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5E7D" w14:textId="0F07485D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5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D8C6" w14:textId="4BD5C685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6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E4F9" w14:textId="6ED9A9DC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7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CB0D" w14:textId="1E1D1383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8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53BE" w14:textId="0C6F3C88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9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6556" w14:textId="055CF4D2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50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53E5" w14:textId="6BBCF81B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51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41924A80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49343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49343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23778C1" w14:textId="402DC35C" w:rsidR="00415886" w:rsidRPr="00391381" w:rsidRDefault="00F83328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49343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714A7E" w14:textId="0FBFA6C8" w:rsidR="00145B7D" w:rsidRPr="00391381" w:rsidRDefault="00A93EB2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49343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49343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30794177" w14:textId="7B989177" w:rsidR="00145B7D" w:rsidRPr="00391381" w:rsidRDefault="007E6E8A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49343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49343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161283B5" w14:textId="01FDAD98" w:rsidR="00145B7D" w:rsidRPr="00391381" w:rsidRDefault="00BA29F0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493439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48BBFFDD" w14:textId="56479E3D" w:rsidR="008C5C7F" w:rsidRPr="00775272" w:rsidRDefault="00195566" w:rsidP="0077527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1D7B527B" w14:textId="1904BD83" w:rsidR="00145B7D" w:rsidRPr="00391381" w:rsidRDefault="0026245E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493440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ption of Data Sources</w:t>
      </w:r>
      <w:bookmarkEnd w:id="8"/>
    </w:p>
    <w:p w14:paraId="1B1D1F93" w14:textId="77777777" w:rsidR="00F61C45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</w:t>
      </w:r>
    </w:p>
    <w:p w14:paraId="5F6D0D9D" w14:textId="77777777" w:rsidR="00D90AA4" w:rsidRDefault="00262C22" w:rsidP="00D90AA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  <w:bookmarkStart w:id="9" w:name="_Toc210493441"/>
    </w:p>
    <w:p w14:paraId="12BF0F3A" w14:textId="1D584C1F" w:rsidR="008A4DA0" w:rsidRPr="00D90AA4" w:rsidRDefault="00C707AD" w:rsidP="00D90AA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32C3">
        <w:rPr>
          <w:rFonts w:ascii="Times New Roman" w:hAnsi="Times New Roman" w:cs="Times New Roman"/>
          <w:b/>
          <w:bCs/>
          <w:sz w:val="24"/>
          <w:szCs w:val="24"/>
        </w:rPr>
        <w:t>Use Case UML Diagrams &amp; Descriptions</w:t>
      </w:r>
      <w:bookmarkEnd w:id="9"/>
    </w:p>
    <w:p w14:paraId="2CB71218" w14:textId="48D4D43F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e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</w:t>
      </w:r>
      <w:r w:rsidR="00233BDC">
        <w:rPr>
          <w:rFonts w:ascii="Times New Roman" w:hAnsi="Times New Roman" w:cs="Times New Roman"/>
          <w:sz w:val="24"/>
          <w:szCs w:val="24"/>
        </w:rPr>
        <w:lastRenderedPageBreak/>
        <w:t>members for development.</w:t>
      </w:r>
      <w:r w:rsidR="007F1A92">
        <w:rPr>
          <w:rFonts w:ascii="Times New Roman" w:hAnsi="Times New Roman" w:cs="Times New Roman"/>
          <w:sz w:val="24"/>
          <w:szCs w:val="24"/>
        </w:rPr>
        <w:t xml:space="preserve"> These UML diagrams were developed by 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Lucid</w:t>
      </w:r>
      <w:r w:rsidR="00835D13" w:rsidRPr="00835D1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>hart</w:t>
      </w:r>
      <w:r w:rsidR="00835D1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flowchart, ERD, and UML</w:t>
      </w:r>
      <w:r w:rsidR="007F1A92" w:rsidRPr="00835D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>designer</w:t>
      </w:r>
      <w:r w:rsidR="0020038A">
        <w:rPr>
          <w:rFonts w:ascii="Times New Roman" w:hAnsi="Times New Roman" w:cs="Times New Roman"/>
          <w:i/>
          <w:iCs/>
          <w:sz w:val="24"/>
          <w:szCs w:val="24"/>
        </w:rPr>
        <w:t xml:space="preserve"> (2025)</w:t>
      </w:r>
      <w:r w:rsidR="00330A6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4BD06E1B" w14:textId="5CCDFDC2" w:rsidR="00170E22" w:rsidRPr="005A3848" w:rsidRDefault="00C2271D" w:rsidP="00E250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2A333E13" w14:textId="25CC6170" w:rsidR="008319F5" w:rsidRDefault="008319F5" w:rsidP="008319F5">
      <w:r w:rsidRPr="008319F5">
        <w:rPr>
          <w:noProof/>
        </w:rPr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4E7C5" w14:textId="77777777" w:rsidR="00D90AA4" w:rsidRDefault="006B3F2C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05A78C3A" w:rsidR="001C0999" w:rsidRDefault="001C0999" w:rsidP="009F69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5B7AF91B" w14:textId="5967D3B6" w:rsidR="00170E22" w:rsidRPr="006B3F2C" w:rsidRDefault="002C12F5" w:rsidP="007C7E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80195">
        <w:rPr>
          <w:rFonts w:ascii="Times New Roman" w:hAnsi="Times New Roman" w:cs="Times New Roman"/>
          <w:sz w:val="24"/>
          <w:szCs w:val="24"/>
        </w:rPr>
        <w:t xml:space="preserve">The UML actor represented in Figure 1 is the </w:t>
      </w:r>
      <w:r w:rsidR="00AA0718">
        <w:rPr>
          <w:rFonts w:ascii="Times New Roman" w:hAnsi="Times New Roman" w:cs="Times New Roman"/>
          <w:sz w:val="24"/>
          <w:szCs w:val="24"/>
        </w:rPr>
        <w:t xml:space="preserve">PennWest California Campus student. </w:t>
      </w:r>
      <w:r w:rsidR="009F0868">
        <w:rPr>
          <w:rFonts w:ascii="Times New Roman" w:hAnsi="Times New Roman" w:cs="Times New Roman"/>
          <w:sz w:val="24"/>
          <w:szCs w:val="24"/>
        </w:rPr>
        <w:t xml:space="preserve">A student user will log in by entering a validated email address and username in </w:t>
      </w:r>
      <w:r w:rsidR="009F696B">
        <w:rPr>
          <w:rFonts w:ascii="Times New Roman" w:hAnsi="Times New Roman" w:cs="Times New Roman"/>
          <w:sz w:val="24"/>
          <w:szCs w:val="24"/>
        </w:rPr>
        <w:t>the appropriate</w:t>
      </w:r>
      <w:r w:rsidR="009F0868">
        <w:rPr>
          <w:rFonts w:ascii="Times New Roman" w:hAnsi="Times New Roman" w:cs="Times New Roman"/>
          <w:sz w:val="24"/>
          <w:szCs w:val="24"/>
        </w:rPr>
        <w:t xml:space="preserve"> data entry field. </w:t>
      </w:r>
      <w:r w:rsidR="009F696B">
        <w:rPr>
          <w:rFonts w:ascii="Times New Roman" w:hAnsi="Times New Roman" w:cs="Times New Roman"/>
          <w:sz w:val="24"/>
          <w:szCs w:val="24"/>
        </w:rPr>
        <w:t xml:space="preserve">When the student user is </w:t>
      </w:r>
      <w:r w:rsidR="003E185C">
        <w:rPr>
          <w:rFonts w:ascii="Times New Roman" w:hAnsi="Times New Roman" w:cs="Times New Roman"/>
          <w:sz w:val="24"/>
          <w:szCs w:val="24"/>
        </w:rPr>
        <w:t>authenticated, the Vulcan Activity Tracker Platform bec</w:t>
      </w:r>
      <w:r w:rsidR="00F56CAF">
        <w:rPr>
          <w:rFonts w:ascii="Times New Roman" w:hAnsi="Times New Roman" w:cs="Times New Roman"/>
          <w:sz w:val="24"/>
          <w:szCs w:val="24"/>
        </w:rPr>
        <w:t>omes accessible.</w:t>
      </w:r>
      <w:r w:rsidR="00F4058C">
        <w:rPr>
          <w:rFonts w:ascii="Times New Roman" w:hAnsi="Times New Roman" w:cs="Times New Roman"/>
          <w:sz w:val="24"/>
          <w:szCs w:val="24"/>
        </w:rPr>
        <w:t xml:space="preserve"> </w:t>
      </w:r>
      <w:r w:rsidR="00C65676">
        <w:rPr>
          <w:rFonts w:ascii="Times New Roman" w:hAnsi="Times New Roman" w:cs="Times New Roman"/>
          <w:sz w:val="24"/>
          <w:szCs w:val="24"/>
        </w:rPr>
        <w:t>The user will be able to navigate between pages</w:t>
      </w:r>
      <w:r w:rsidR="0031050E">
        <w:rPr>
          <w:rFonts w:ascii="Times New Roman" w:hAnsi="Times New Roman" w:cs="Times New Roman"/>
          <w:sz w:val="24"/>
          <w:szCs w:val="24"/>
        </w:rPr>
        <w:t xml:space="preserve">. Each page will hold a designated feature. These features </w:t>
      </w:r>
      <w:r w:rsidR="000144F2">
        <w:rPr>
          <w:rFonts w:ascii="Times New Roman" w:hAnsi="Times New Roman" w:cs="Times New Roman"/>
          <w:sz w:val="24"/>
          <w:szCs w:val="24"/>
        </w:rPr>
        <w:t>include a user profile,</w:t>
      </w:r>
      <w:r w:rsidR="00CB3884">
        <w:rPr>
          <w:rFonts w:ascii="Times New Roman" w:hAnsi="Times New Roman" w:cs="Times New Roman"/>
          <w:sz w:val="24"/>
          <w:szCs w:val="24"/>
        </w:rPr>
        <w:t xml:space="preserve"> training areas</w:t>
      </w:r>
      <w:r w:rsidR="0080007B">
        <w:rPr>
          <w:rFonts w:ascii="Times New Roman" w:hAnsi="Times New Roman" w:cs="Times New Roman"/>
          <w:sz w:val="24"/>
          <w:szCs w:val="24"/>
        </w:rPr>
        <w:t>,</w:t>
      </w:r>
      <w:r w:rsidR="00CB3884">
        <w:rPr>
          <w:rFonts w:ascii="Times New Roman" w:hAnsi="Times New Roman" w:cs="Times New Roman"/>
          <w:sz w:val="24"/>
          <w:szCs w:val="24"/>
        </w:rPr>
        <w:t xml:space="preserve"> </w:t>
      </w:r>
      <w:r w:rsidR="0080007B">
        <w:rPr>
          <w:rFonts w:ascii="Times New Roman" w:hAnsi="Times New Roman" w:cs="Times New Roman"/>
          <w:sz w:val="24"/>
          <w:szCs w:val="24"/>
        </w:rPr>
        <w:t xml:space="preserve">and </w:t>
      </w:r>
      <w:r w:rsidR="000144F2">
        <w:rPr>
          <w:rFonts w:ascii="Times New Roman" w:hAnsi="Times New Roman" w:cs="Times New Roman"/>
          <w:sz w:val="24"/>
          <w:szCs w:val="24"/>
        </w:rPr>
        <w:t xml:space="preserve">a </w:t>
      </w:r>
      <w:r w:rsidR="0080007B">
        <w:rPr>
          <w:rFonts w:ascii="Times New Roman" w:hAnsi="Times New Roman" w:cs="Times New Roman"/>
          <w:sz w:val="24"/>
          <w:szCs w:val="24"/>
        </w:rPr>
        <w:t>campus activity leaderboard</w:t>
      </w:r>
      <w:r w:rsidR="00CB3884">
        <w:rPr>
          <w:rFonts w:ascii="Times New Roman" w:hAnsi="Times New Roman" w:cs="Times New Roman"/>
          <w:sz w:val="24"/>
          <w:szCs w:val="24"/>
        </w:rPr>
        <w:t xml:space="preserve">. </w:t>
      </w:r>
      <w:r w:rsidR="00D46D2C">
        <w:rPr>
          <w:rFonts w:ascii="Times New Roman" w:hAnsi="Times New Roman" w:cs="Times New Roman"/>
          <w:sz w:val="24"/>
          <w:szCs w:val="24"/>
        </w:rPr>
        <w:t xml:space="preserve">The user will be able to access the features of adding, updating, and filtering activities from the User Profile. The user will additionally be able to view </w:t>
      </w:r>
      <w:r w:rsidR="00841C4C">
        <w:rPr>
          <w:rFonts w:ascii="Times New Roman" w:hAnsi="Times New Roman" w:cs="Times New Roman"/>
          <w:sz w:val="24"/>
          <w:szCs w:val="24"/>
        </w:rPr>
        <w:t>activity history.</w:t>
      </w:r>
      <w:r w:rsidR="00CC1C27">
        <w:rPr>
          <w:rFonts w:ascii="Times New Roman" w:hAnsi="Times New Roman" w:cs="Times New Roman"/>
          <w:sz w:val="24"/>
          <w:szCs w:val="24"/>
        </w:rPr>
        <w:t xml:space="preserve"> When the student user navigates to the Training Area page, </w:t>
      </w:r>
      <w:r w:rsidR="00387F88">
        <w:rPr>
          <w:rFonts w:ascii="Times New Roman" w:hAnsi="Times New Roman" w:cs="Times New Roman"/>
          <w:sz w:val="24"/>
          <w:szCs w:val="24"/>
        </w:rPr>
        <w:t>they will be able to view running and cycling maps around campus</w:t>
      </w:r>
      <w:r w:rsidR="00014DC6">
        <w:rPr>
          <w:rFonts w:ascii="Times New Roman" w:hAnsi="Times New Roman" w:cs="Times New Roman"/>
          <w:sz w:val="24"/>
          <w:szCs w:val="24"/>
        </w:rPr>
        <w:t xml:space="preserve">. They will be able to view gym amenities and </w:t>
      </w:r>
      <w:r w:rsidR="002D248C">
        <w:rPr>
          <w:rFonts w:ascii="Times New Roman" w:hAnsi="Times New Roman" w:cs="Times New Roman"/>
          <w:sz w:val="24"/>
          <w:szCs w:val="24"/>
        </w:rPr>
        <w:t xml:space="preserve">indoor </w:t>
      </w:r>
      <w:r w:rsidR="00014DC6">
        <w:rPr>
          <w:rFonts w:ascii="Times New Roman" w:hAnsi="Times New Roman" w:cs="Times New Roman"/>
          <w:sz w:val="24"/>
          <w:szCs w:val="24"/>
        </w:rPr>
        <w:t>climbing areas</w:t>
      </w:r>
      <w:r w:rsidR="002D248C">
        <w:rPr>
          <w:rFonts w:ascii="Times New Roman" w:hAnsi="Times New Roman" w:cs="Times New Roman"/>
          <w:sz w:val="24"/>
          <w:szCs w:val="24"/>
        </w:rPr>
        <w:t>. Finally, the leaderboard shows highest user participation and statistics in certain athletics.</w:t>
      </w: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Overview of the Vulcan Activity Tracker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492483E4" w:rsidR="001C0999" w:rsidRDefault="001C0999" w:rsidP="00E93B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2081CA8F" w14:textId="40A1B263" w:rsidR="007C7EF0" w:rsidRPr="00A33C4B" w:rsidRDefault="00CE760E" w:rsidP="00A33C4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E760E">
        <w:rPr>
          <w:rFonts w:ascii="Times New Roman" w:hAnsi="Times New Roman" w:cs="Times New Roman"/>
          <w:sz w:val="24"/>
          <w:szCs w:val="24"/>
        </w:rPr>
        <w:lastRenderedPageBreak/>
        <w:t>In Figure 2</w:t>
      </w:r>
      <w:r>
        <w:rPr>
          <w:rFonts w:ascii="Times New Roman" w:hAnsi="Times New Roman" w:cs="Times New Roman"/>
          <w:sz w:val="24"/>
          <w:szCs w:val="24"/>
        </w:rPr>
        <w:t xml:space="preserve">, the data entry and database storage system </w:t>
      </w:r>
      <w:r w:rsidR="00E93B08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B08">
        <w:rPr>
          <w:rFonts w:ascii="Times New Roman" w:hAnsi="Times New Roman" w:cs="Times New Roman"/>
          <w:sz w:val="24"/>
          <w:szCs w:val="24"/>
        </w:rPr>
        <w:t xml:space="preserve">represented. The PennWest-California student will enter many types of data into the Vulcan Activity </w:t>
      </w:r>
      <w:r w:rsidR="00DF3D14">
        <w:rPr>
          <w:rFonts w:ascii="Times New Roman" w:hAnsi="Times New Roman" w:cs="Times New Roman"/>
          <w:sz w:val="24"/>
          <w:szCs w:val="24"/>
        </w:rPr>
        <w:t>T</w:t>
      </w:r>
      <w:r w:rsidR="00E93B08">
        <w:rPr>
          <w:rFonts w:ascii="Times New Roman" w:hAnsi="Times New Roman" w:cs="Times New Roman"/>
          <w:sz w:val="24"/>
          <w:szCs w:val="24"/>
        </w:rPr>
        <w:t>racker</w:t>
      </w:r>
      <w:r w:rsidR="00DF3D14">
        <w:rPr>
          <w:rFonts w:ascii="Times New Roman" w:hAnsi="Times New Roman" w:cs="Times New Roman"/>
          <w:sz w:val="24"/>
          <w:szCs w:val="24"/>
        </w:rPr>
        <w:t>. This data will be activity statistics</w:t>
      </w:r>
      <w:r w:rsidR="009F1A6A">
        <w:rPr>
          <w:rFonts w:ascii="Times New Roman" w:hAnsi="Times New Roman" w:cs="Times New Roman"/>
          <w:sz w:val="24"/>
          <w:szCs w:val="24"/>
        </w:rPr>
        <w:t xml:space="preserve">, calories burnt, </w:t>
      </w:r>
      <w:r w:rsidR="001236A3">
        <w:rPr>
          <w:rFonts w:ascii="Times New Roman" w:hAnsi="Times New Roman" w:cs="Times New Roman"/>
          <w:sz w:val="24"/>
          <w:szCs w:val="24"/>
        </w:rPr>
        <w:t xml:space="preserve">miles reached, </w:t>
      </w:r>
      <w:r w:rsidR="001F6182">
        <w:rPr>
          <w:rFonts w:ascii="Times New Roman" w:hAnsi="Times New Roman" w:cs="Times New Roman"/>
          <w:sz w:val="24"/>
          <w:szCs w:val="24"/>
        </w:rPr>
        <w:t>etc. This data can be numeric</w:t>
      </w:r>
      <w:r w:rsidR="007F29A1">
        <w:rPr>
          <w:rFonts w:ascii="Times New Roman" w:hAnsi="Times New Roman" w:cs="Times New Roman"/>
          <w:sz w:val="24"/>
          <w:szCs w:val="24"/>
        </w:rPr>
        <w:t>,</w:t>
      </w:r>
      <w:r w:rsidR="001F6182">
        <w:rPr>
          <w:rFonts w:ascii="Times New Roman" w:hAnsi="Times New Roman" w:cs="Times New Roman"/>
          <w:sz w:val="24"/>
          <w:szCs w:val="24"/>
        </w:rPr>
        <w:t xml:space="preserve"> </w:t>
      </w:r>
      <w:r w:rsidR="007F29A1">
        <w:rPr>
          <w:rFonts w:ascii="Times New Roman" w:hAnsi="Times New Roman" w:cs="Times New Roman"/>
          <w:sz w:val="24"/>
          <w:szCs w:val="24"/>
        </w:rPr>
        <w:t xml:space="preserve">alphabetic, or alphanumeric. </w:t>
      </w:r>
      <w:r w:rsidR="0059359D">
        <w:rPr>
          <w:rFonts w:ascii="Times New Roman" w:hAnsi="Times New Roman" w:cs="Times New Roman"/>
          <w:sz w:val="24"/>
          <w:szCs w:val="24"/>
        </w:rPr>
        <w:t xml:space="preserve">This data will be </w:t>
      </w:r>
      <w:r w:rsidR="006B6C53">
        <w:rPr>
          <w:rFonts w:ascii="Times New Roman" w:hAnsi="Times New Roman" w:cs="Times New Roman"/>
          <w:sz w:val="24"/>
          <w:szCs w:val="24"/>
        </w:rPr>
        <w:t xml:space="preserve">parsed and </w:t>
      </w:r>
      <w:r w:rsidR="0059359D">
        <w:rPr>
          <w:rFonts w:ascii="Times New Roman" w:hAnsi="Times New Roman" w:cs="Times New Roman"/>
          <w:sz w:val="24"/>
          <w:szCs w:val="24"/>
        </w:rPr>
        <w:t>prepared</w:t>
      </w:r>
      <w:r w:rsidR="006B6C53">
        <w:rPr>
          <w:rFonts w:ascii="Times New Roman" w:hAnsi="Times New Roman" w:cs="Times New Roman"/>
          <w:sz w:val="24"/>
          <w:szCs w:val="24"/>
        </w:rPr>
        <w:t xml:space="preserve"> for database entry</w:t>
      </w:r>
      <w:r w:rsidR="003B3E49">
        <w:rPr>
          <w:rFonts w:ascii="Times New Roman" w:hAnsi="Times New Roman" w:cs="Times New Roman"/>
          <w:sz w:val="24"/>
          <w:szCs w:val="24"/>
        </w:rPr>
        <w:t xml:space="preserve">. </w:t>
      </w:r>
      <w:r w:rsidR="00F723BF">
        <w:rPr>
          <w:rFonts w:ascii="Times New Roman" w:hAnsi="Times New Roman" w:cs="Times New Roman"/>
          <w:sz w:val="24"/>
          <w:szCs w:val="24"/>
        </w:rPr>
        <w:t xml:space="preserve">Methods will be built on both server and client sides to pull and propagate data. See Figure </w:t>
      </w:r>
      <w:r w:rsidR="00E002C3">
        <w:rPr>
          <w:rFonts w:ascii="Times New Roman" w:hAnsi="Times New Roman" w:cs="Times New Roman"/>
          <w:sz w:val="24"/>
          <w:szCs w:val="24"/>
        </w:rPr>
        <w:t>3 for further details.</w:t>
      </w:r>
      <w:r w:rsidR="00F723BF">
        <w:rPr>
          <w:rFonts w:ascii="Times New Roman" w:hAnsi="Times New Roman" w:cs="Times New Roman"/>
          <w:sz w:val="24"/>
          <w:szCs w:val="24"/>
        </w:rPr>
        <w:t xml:space="preserve"> </w:t>
      </w:r>
      <w:r w:rsidR="003B3E49">
        <w:rPr>
          <w:rFonts w:ascii="Times New Roman" w:hAnsi="Times New Roman" w:cs="Times New Roman"/>
          <w:sz w:val="24"/>
          <w:szCs w:val="24"/>
        </w:rPr>
        <w:t>The data will</w:t>
      </w:r>
      <w:r w:rsidR="00E002C3">
        <w:rPr>
          <w:rFonts w:ascii="Times New Roman" w:hAnsi="Times New Roman" w:cs="Times New Roman"/>
          <w:sz w:val="24"/>
          <w:szCs w:val="24"/>
        </w:rPr>
        <w:t xml:space="preserve"> then</w:t>
      </w:r>
      <w:r w:rsidR="003B3E49">
        <w:rPr>
          <w:rFonts w:ascii="Times New Roman" w:hAnsi="Times New Roman" w:cs="Times New Roman"/>
          <w:sz w:val="24"/>
          <w:szCs w:val="24"/>
        </w:rPr>
        <w:t xml:space="preserve"> be stored in </w:t>
      </w:r>
      <w:r w:rsidR="005702D0">
        <w:rPr>
          <w:rFonts w:ascii="Times New Roman" w:hAnsi="Times New Roman" w:cs="Times New Roman"/>
          <w:sz w:val="24"/>
          <w:szCs w:val="24"/>
        </w:rPr>
        <w:t xml:space="preserve">table format based on </w:t>
      </w:r>
      <w:r w:rsidR="001F5E73">
        <w:rPr>
          <w:rFonts w:ascii="Times New Roman" w:hAnsi="Times New Roman" w:cs="Times New Roman"/>
          <w:sz w:val="24"/>
          <w:szCs w:val="24"/>
        </w:rPr>
        <w:t>topic</w:t>
      </w:r>
      <w:r w:rsidR="00A97189">
        <w:rPr>
          <w:rFonts w:ascii="Times New Roman" w:hAnsi="Times New Roman" w:cs="Times New Roman"/>
          <w:sz w:val="24"/>
          <w:szCs w:val="24"/>
        </w:rPr>
        <w:t>.</w:t>
      </w:r>
      <w:r w:rsidR="00434E71">
        <w:rPr>
          <w:rFonts w:ascii="Times New Roman" w:hAnsi="Times New Roman" w:cs="Times New Roman"/>
          <w:sz w:val="24"/>
          <w:szCs w:val="24"/>
        </w:rPr>
        <w:t xml:space="preserve"> For example, user login table, </w:t>
      </w:r>
      <w:r w:rsidR="007873FA">
        <w:rPr>
          <w:rFonts w:ascii="Times New Roman" w:hAnsi="Times New Roman" w:cs="Times New Roman"/>
          <w:sz w:val="24"/>
          <w:szCs w:val="24"/>
        </w:rPr>
        <w:t xml:space="preserve">activity table, leaderboard data table. These tables will be further broken down into fields to hold specific dates, times, and </w:t>
      </w:r>
      <w:r w:rsidR="00ED3E17">
        <w:rPr>
          <w:rFonts w:ascii="Times New Roman" w:hAnsi="Times New Roman" w:cs="Times New Roman"/>
          <w:sz w:val="24"/>
          <w:szCs w:val="24"/>
        </w:rPr>
        <w:t xml:space="preserve">other data from the student users. </w:t>
      </w:r>
      <w:r w:rsidR="00A97189">
        <w:rPr>
          <w:rFonts w:ascii="Times New Roman" w:hAnsi="Times New Roman" w:cs="Times New Roman"/>
          <w:sz w:val="24"/>
          <w:szCs w:val="24"/>
        </w:rPr>
        <w:t>Database cross-references will be built in schema to link user</w:t>
      </w:r>
      <w:r w:rsidR="00ED3E17">
        <w:rPr>
          <w:rFonts w:ascii="Times New Roman" w:hAnsi="Times New Roman" w:cs="Times New Roman"/>
          <w:sz w:val="24"/>
          <w:szCs w:val="24"/>
        </w:rPr>
        <w:t xml:space="preserve">s </w:t>
      </w:r>
      <w:r w:rsidR="00A97189">
        <w:rPr>
          <w:rFonts w:ascii="Times New Roman" w:hAnsi="Times New Roman" w:cs="Times New Roman"/>
          <w:sz w:val="24"/>
          <w:szCs w:val="24"/>
        </w:rPr>
        <w:t xml:space="preserve">to their specified </w:t>
      </w:r>
      <w:r w:rsidR="00ED3E17">
        <w:rPr>
          <w:rFonts w:ascii="Times New Roman" w:hAnsi="Times New Roman" w:cs="Times New Roman"/>
          <w:sz w:val="24"/>
          <w:szCs w:val="24"/>
        </w:rPr>
        <w:t xml:space="preserve">tables of </w:t>
      </w:r>
      <w:r w:rsidR="00A97189">
        <w:rPr>
          <w:rFonts w:ascii="Times New Roman" w:hAnsi="Times New Roman" w:cs="Times New Roman"/>
          <w:sz w:val="24"/>
          <w:szCs w:val="24"/>
        </w:rPr>
        <w:t>data</w:t>
      </w:r>
      <w:r w:rsidR="00803EE3">
        <w:rPr>
          <w:rFonts w:ascii="Times New Roman" w:hAnsi="Times New Roman" w:cs="Times New Roman"/>
          <w:sz w:val="24"/>
          <w:szCs w:val="24"/>
        </w:rPr>
        <w:t>, activities, and login credentials.</w:t>
      </w:r>
      <w:r w:rsidR="004E5707">
        <w:rPr>
          <w:rFonts w:ascii="Times New Roman" w:hAnsi="Times New Roman" w:cs="Times New Roman"/>
          <w:sz w:val="24"/>
          <w:szCs w:val="24"/>
        </w:rPr>
        <w:t xml:space="preserve"> PennWest student users will not have direct access to the application database as demonstrated by Figure 2 UML. </w:t>
      </w:r>
      <w:r w:rsidR="0083119B">
        <w:rPr>
          <w:rFonts w:ascii="Times New Roman" w:hAnsi="Times New Roman" w:cs="Times New Roman"/>
          <w:sz w:val="24"/>
          <w:szCs w:val="24"/>
        </w:rPr>
        <w:t xml:space="preserve">The user will need to interact with the client-side </w:t>
      </w:r>
      <w:r w:rsidR="00F43590">
        <w:rPr>
          <w:rFonts w:ascii="Times New Roman" w:hAnsi="Times New Roman" w:cs="Times New Roman"/>
          <w:sz w:val="24"/>
          <w:szCs w:val="24"/>
        </w:rPr>
        <w:t>interface</w:t>
      </w:r>
      <w:r w:rsidR="0083119B">
        <w:rPr>
          <w:rFonts w:ascii="Times New Roman" w:hAnsi="Times New Roman" w:cs="Times New Roman"/>
          <w:sz w:val="24"/>
          <w:szCs w:val="24"/>
        </w:rPr>
        <w:t xml:space="preserve"> to add, delete, or modify data in the database.</w:t>
      </w:r>
    </w:p>
    <w:p w14:paraId="32257BC5" w14:textId="77033E50" w:rsidR="006F11D9" w:rsidRDefault="006F11D9" w:rsidP="008319F5">
      <w:r w:rsidRPr="006F11D9"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>
        <w:rPr>
          <w:rFonts w:ascii="Times New Roman" w:hAnsi="Times New Roman" w:cs="Times New Roman"/>
          <w:sz w:val="24"/>
          <w:szCs w:val="24"/>
        </w:rPr>
        <w:t>data migration from client to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D6981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ption: </w:t>
      </w:r>
    </w:p>
    <w:p w14:paraId="5A7F9557" w14:textId="77777777" w:rsidR="00A33C4B" w:rsidRDefault="00A33C4B" w:rsidP="001C0999">
      <w:pPr>
        <w:rPr>
          <w:rFonts w:ascii="Times New Roman" w:hAnsi="Times New Roman" w:cs="Times New Roman"/>
          <w:sz w:val="24"/>
          <w:szCs w:val="24"/>
        </w:rPr>
      </w:pPr>
    </w:p>
    <w:p w14:paraId="3794E1DE" w14:textId="77777777" w:rsidR="00A33C4B" w:rsidRDefault="00A33C4B" w:rsidP="001C0999">
      <w:pPr>
        <w:rPr>
          <w:rFonts w:ascii="Times New Roman" w:hAnsi="Times New Roman" w:cs="Times New Roman"/>
          <w:sz w:val="24"/>
          <w:szCs w:val="24"/>
        </w:rPr>
      </w:pPr>
    </w:p>
    <w:p w14:paraId="687BDF67" w14:textId="77777777" w:rsidR="001C0999" w:rsidRDefault="001C0999" w:rsidP="008319F5"/>
    <w:p w14:paraId="014436C9" w14:textId="2BDBD36B" w:rsidR="00C47E6F" w:rsidRDefault="008B531F" w:rsidP="008319F5">
      <w:r w:rsidRPr="008B531F">
        <w:rPr>
          <w:noProof/>
        </w:rPr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7B2EAE" w14:textId="77777777" w:rsidR="00C23686" w:rsidRDefault="00C23686" w:rsidP="00EF26A4"/>
    <w:p w14:paraId="66DC58F1" w14:textId="77777777" w:rsidR="00EF26A4" w:rsidRDefault="00EF26A4" w:rsidP="00EF26A4">
      <w:r>
        <w:t>User interacting with others</w:t>
      </w:r>
    </w:p>
    <w:p w14:paraId="2E4D12FB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Leaderboard</w:t>
      </w:r>
    </w:p>
    <w:p w14:paraId="5DDE0392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Group activities</w:t>
      </w: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0" w:name="_Toc21049344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itial Requirements</w:t>
      </w:r>
      <w:bookmarkEnd w:id="10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49344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1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>, which can then lead to the accurate data being displayed for all of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lastRenderedPageBreak/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49344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2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r w:rsidR="00A90692">
        <w:rPr>
          <w:rFonts w:ascii="Times New Roman" w:hAnsi="Times New Roman" w:cs="Times New Roman"/>
          <w:sz w:val="24"/>
          <w:szCs w:val="24"/>
        </w:rPr>
        <w:t>he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49344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Documentation</w:t>
      </w:r>
      <w:bookmarkEnd w:id="13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49344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4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1F16810" w14:textId="77777777" w:rsidR="00CA067D" w:rsidRDefault="00CA067D" w:rsidP="00CA067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EF2779C" w14:textId="77777777" w:rsidR="00CA067D" w:rsidRPr="00CA067D" w:rsidRDefault="00CA067D" w:rsidP="00CA067D"/>
    <w:p w14:paraId="6AA90A83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DCD4284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A13E056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8C09F57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8B3EDA9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5BEFC8B" w14:textId="77777777" w:rsidR="00E250E2" w:rsidRDefault="00E250E2" w:rsidP="00E250E2"/>
    <w:p w14:paraId="5EB954F0" w14:textId="77777777" w:rsidR="00E250E2" w:rsidRDefault="00E250E2" w:rsidP="00E250E2"/>
    <w:p w14:paraId="1E7BBC21" w14:textId="77777777" w:rsidR="0020038A" w:rsidRDefault="0020038A" w:rsidP="0020038A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493447"/>
    </w:p>
    <w:p w14:paraId="333968C7" w14:textId="77777777" w:rsidR="0020038A" w:rsidRDefault="0020038A" w:rsidP="0020038A"/>
    <w:p w14:paraId="7FF259A9" w14:textId="77777777" w:rsidR="0020038A" w:rsidRPr="0020038A" w:rsidRDefault="0020038A" w:rsidP="0020038A"/>
    <w:p w14:paraId="1EE95205" w14:textId="77777777" w:rsidR="0020038A" w:rsidRDefault="0020038A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7A2000D" w14:textId="77777777" w:rsidR="0020038A" w:rsidRDefault="0020038A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6074F6E" w14:textId="77777777" w:rsidR="0020038A" w:rsidRDefault="0020038A" w:rsidP="0020038A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2D054F2" w14:textId="77777777" w:rsidR="0020038A" w:rsidRDefault="0020038A" w:rsidP="0020038A"/>
    <w:p w14:paraId="11141245" w14:textId="77777777" w:rsidR="0020038A" w:rsidRPr="0020038A" w:rsidRDefault="0020038A" w:rsidP="0020038A"/>
    <w:p w14:paraId="665FCCC4" w14:textId="6C4BAE26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5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3450F333" w14:textId="77777777" w:rsidR="00DB08D2" w:rsidRPr="00C20358" w:rsidRDefault="00DB08D2" w:rsidP="00DB08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358">
        <w:rPr>
          <w:rFonts w:ascii="Times New Roman" w:hAnsi="Times New Roman" w:cs="Times New Roman"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Software Inc.</w:t>
      </w:r>
      <w:r w:rsidRPr="00C20358">
        <w:rPr>
          <w:rFonts w:ascii="Times New Roman" w:hAnsi="Times New Roman" w:cs="Times New Roman"/>
          <w:sz w:val="24"/>
          <w:szCs w:val="24"/>
        </w:rPr>
        <w:t xml:space="preserve"> (202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D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Lucidchart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Software Application]</w:t>
      </w:r>
    </w:p>
    <w:p w14:paraId="678D5709" w14:textId="67B673D2" w:rsidR="00DB08D2" w:rsidRDefault="00DB08D2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3211F">
          <w:rPr>
            <w:rStyle w:val="Hyperlink"/>
            <w:rFonts w:ascii="Times New Roman" w:hAnsi="Times New Roman" w:cs="Times New Roman"/>
            <w:sz w:val="24"/>
            <w:szCs w:val="24"/>
          </w:rPr>
          <w:t>https://www.lucidchart.com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9284A50" w14:textId="1FBFB189" w:rsidR="00567FFB" w:rsidRDefault="001E27A7" w:rsidP="00567FFB">
      <w:pPr>
        <w:spacing w:line="360" w:lineRule="auto"/>
        <w:ind w:left="720" w:firstLine="720"/>
      </w:pPr>
      <w:hyperlink r:id="rId17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40EBC926" w14:textId="6B7A96A7" w:rsidR="00567FFB" w:rsidRDefault="00567FFB" w:rsidP="00DB08D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3480D1" w14:textId="77777777" w:rsidR="00DB08D2" w:rsidRPr="00C20358" w:rsidRDefault="00DB08D2" w:rsidP="00567F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49344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6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49344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7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49345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8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1049345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9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E37" w14:textId="77777777" w:rsidR="000F3921" w:rsidRDefault="000F3921" w:rsidP="00523F26">
      <w:pPr>
        <w:spacing w:after="0" w:line="240" w:lineRule="auto"/>
      </w:pPr>
      <w:r>
        <w:separator/>
      </w:r>
    </w:p>
  </w:endnote>
  <w:endnote w:type="continuationSeparator" w:id="0">
    <w:p w14:paraId="5CD92A2B" w14:textId="77777777" w:rsidR="000F3921" w:rsidRDefault="000F3921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26D9" w14:textId="77777777" w:rsidR="000F3921" w:rsidRDefault="000F3921" w:rsidP="00523F26">
      <w:pPr>
        <w:spacing w:after="0" w:line="240" w:lineRule="auto"/>
      </w:pPr>
      <w:r>
        <w:separator/>
      </w:r>
    </w:p>
  </w:footnote>
  <w:footnote w:type="continuationSeparator" w:id="0">
    <w:p w14:paraId="73395B53" w14:textId="77777777" w:rsidR="000F3921" w:rsidRDefault="000F3921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44F2"/>
    <w:rsid w:val="00014DC6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32C3"/>
    <w:rsid w:val="001236A3"/>
    <w:rsid w:val="001361C0"/>
    <w:rsid w:val="00145B7D"/>
    <w:rsid w:val="00150BD0"/>
    <w:rsid w:val="00152886"/>
    <w:rsid w:val="00154F73"/>
    <w:rsid w:val="00156227"/>
    <w:rsid w:val="00165527"/>
    <w:rsid w:val="00170E22"/>
    <w:rsid w:val="0017792C"/>
    <w:rsid w:val="00182DFB"/>
    <w:rsid w:val="001869AE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5E73"/>
    <w:rsid w:val="001F6182"/>
    <w:rsid w:val="001F62F8"/>
    <w:rsid w:val="0020038A"/>
    <w:rsid w:val="00203DC3"/>
    <w:rsid w:val="0020517B"/>
    <w:rsid w:val="00210B5A"/>
    <w:rsid w:val="002143F7"/>
    <w:rsid w:val="0022005A"/>
    <w:rsid w:val="00226F49"/>
    <w:rsid w:val="00233BDC"/>
    <w:rsid w:val="0023582C"/>
    <w:rsid w:val="00236F94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C12F5"/>
    <w:rsid w:val="002D248C"/>
    <w:rsid w:val="002D6DE6"/>
    <w:rsid w:val="002F0AD1"/>
    <w:rsid w:val="002F3A92"/>
    <w:rsid w:val="00300581"/>
    <w:rsid w:val="0031050E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30A67"/>
    <w:rsid w:val="0033201E"/>
    <w:rsid w:val="0035404D"/>
    <w:rsid w:val="00354B19"/>
    <w:rsid w:val="00354F0C"/>
    <w:rsid w:val="0036410D"/>
    <w:rsid w:val="00367E43"/>
    <w:rsid w:val="00383DD5"/>
    <w:rsid w:val="0038562B"/>
    <w:rsid w:val="00387F88"/>
    <w:rsid w:val="00391381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3E49"/>
    <w:rsid w:val="003B75BA"/>
    <w:rsid w:val="003C3794"/>
    <w:rsid w:val="003C438E"/>
    <w:rsid w:val="003D33AB"/>
    <w:rsid w:val="003D3809"/>
    <w:rsid w:val="003D50FE"/>
    <w:rsid w:val="003E185C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0928"/>
    <w:rsid w:val="004258AA"/>
    <w:rsid w:val="00432B99"/>
    <w:rsid w:val="00434E71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52B4"/>
    <w:rsid w:val="004E5707"/>
    <w:rsid w:val="004F0F69"/>
    <w:rsid w:val="004F353E"/>
    <w:rsid w:val="004F3C14"/>
    <w:rsid w:val="00514BD7"/>
    <w:rsid w:val="00517357"/>
    <w:rsid w:val="00521BF4"/>
    <w:rsid w:val="00523F26"/>
    <w:rsid w:val="005273D6"/>
    <w:rsid w:val="00545972"/>
    <w:rsid w:val="00554942"/>
    <w:rsid w:val="00556D42"/>
    <w:rsid w:val="0056297E"/>
    <w:rsid w:val="0056417A"/>
    <w:rsid w:val="00567FFB"/>
    <w:rsid w:val="005702D0"/>
    <w:rsid w:val="0057386D"/>
    <w:rsid w:val="00575CFC"/>
    <w:rsid w:val="00581F0B"/>
    <w:rsid w:val="00583990"/>
    <w:rsid w:val="00583EA4"/>
    <w:rsid w:val="00585EE2"/>
    <w:rsid w:val="00586CBA"/>
    <w:rsid w:val="00587AAD"/>
    <w:rsid w:val="0059359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6082"/>
    <w:rsid w:val="005C6C4F"/>
    <w:rsid w:val="005D2498"/>
    <w:rsid w:val="005D4822"/>
    <w:rsid w:val="005D7823"/>
    <w:rsid w:val="005E5F44"/>
    <w:rsid w:val="005E659F"/>
    <w:rsid w:val="005F3F2E"/>
    <w:rsid w:val="005F4FE2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B6C53"/>
    <w:rsid w:val="006E16D1"/>
    <w:rsid w:val="006E25C1"/>
    <w:rsid w:val="006E2AD5"/>
    <w:rsid w:val="006E2D50"/>
    <w:rsid w:val="006F11D9"/>
    <w:rsid w:val="006F62A2"/>
    <w:rsid w:val="0070743A"/>
    <w:rsid w:val="00710311"/>
    <w:rsid w:val="00722BF7"/>
    <w:rsid w:val="00732CB2"/>
    <w:rsid w:val="00736A67"/>
    <w:rsid w:val="007578D5"/>
    <w:rsid w:val="0076245F"/>
    <w:rsid w:val="00762A84"/>
    <w:rsid w:val="007650C6"/>
    <w:rsid w:val="00766C86"/>
    <w:rsid w:val="007710B6"/>
    <w:rsid w:val="00775272"/>
    <w:rsid w:val="007848D5"/>
    <w:rsid w:val="0078561E"/>
    <w:rsid w:val="007873FA"/>
    <w:rsid w:val="007975DF"/>
    <w:rsid w:val="007A127E"/>
    <w:rsid w:val="007A57A6"/>
    <w:rsid w:val="007B5ED8"/>
    <w:rsid w:val="007B7832"/>
    <w:rsid w:val="007C1A42"/>
    <w:rsid w:val="007C7EF0"/>
    <w:rsid w:val="007E5AC2"/>
    <w:rsid w:val="007E6E8A"/>
    <w:rsid w:val="007F1A92"/>
    <w:rsid w:val="007F29A1"/>
    <w:rsid w:val="007F5CF5"/>
    <w:rsid w:val="0080007B"/>
    <w:rsid w:val="00803EE3"/>
    <w:rsid w:val="00820ADA"/>
    <w:rsid w:val="008245C7"/>
    <w:rsid w:val="0083119B"/>
    <w:rsid w:val="008319F5"/>
    <w:rsid w:val="00835D13"/>
    <w:rsid w:val="00841C4C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9F0868"/>
    <w:rsid w:val="009F1A6A"/>
    <w:rsid w:val="009F696B"/>
    <w:rsid w:val="00A0145C"/>
    <w:rsid w:val="00A15399"/>
    <w:rsid w:val="00A15B2D"/>
    <w:rsid w:val="00A240B2"/>
    <w:rsid w:val="00A33AA7"/>
    <w:rsid w:val="00A33C4B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97189"/>
    <w:rsid w:val="00AA0718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52A2"/>
    <w:rsid w:val="00C20358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65676"/>
    <w:rsid w:val="00C707AD"/>
    <w:rsid w:val="00C7383E"/>
    <w:rsid w:val="00C75887"/>
    <w:rsid w:val="00C80195"/>
    <w:rsid w:val="00C82E58"/>
    <w:rsid w:val="00C907A0"/>
    <w:rsid w:val="00C95215"/>
    <w:rsid w:val="00C95DD5"/>
    <w:rsid w:val="00CA067D"/>
    <w:rsid w:val="00CA0A89"/>
    <w:rsid w:val="00CB3884"/>
    <w:rsid w:val="00CB4E66"/>
    <w:rsid w:val="00CB65E2"/>
    <w:rsid w:val="00CB6C4B"/>
    <w:rsid w:val="00CB7C0C"/>
    <w:rsid w:val="00CC1C27"/>
    <w:rsid w:val="00CC6C6E"/>
    <w:rsid w:val="00CE5892"/>
    <w:rsid w:val="00CE6E70"/>
    <w:rsid w:val="00CE760E"/>
    <w:rsid w:val="00CF0173"/>
    <w:rsid w:val="00CF29C8"/>
    <w:rsid w:val="00D0708D"/>
    <w:rsid w:val="00D07C88"/>
    <w:rsid w:val="00D16439"/>
    <w:rsid w:val="00D27636"/>
    <w:rsid w:val="00D3070A"/>
    <w:rsid w:val="00D31D08"/>
    <w:rsid w:val="00D46319"/>
    <w:rsid w:val="00D46D2C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0AA4"/>
    <w:rsid w:val="00D91FC6"/>
    <w:rsid w:val="00D95C3F"/>
    <w:rsid w:val="00DA1999"/>
    <w:rsid w:val="00DA40D7"/>
    <w:rsid w:val="00DA4A22"/>
    <w:rsid w:val="00DB08D2"/>
    <w:rsid w:val="00DB4D02"/>
    <w:rsid w:val="00DB66CC"/>
    <w:rsid w:val="00DC12A6"/>
    <w:rsid w:val="00DC2A02"/>
    <w:rsid w:val="00DC4A37"/>
    <w:rsid w:val="00DE5CD0"/>
    <w:rsid w:val="00DF07C4"/>
    <w:rsid w:val="00DF0AA2"/>
    <w:rsid w:val="00DF3D14"/>
    <w:rsid w:val="00E002C3"/>
    <w:rsid w:val="00E055FA"/>
    <w:rsid w:val="00E1073A"/>
    <w:rsid w:val="00E250E2"/>
    <w:rsid w:val="00E3348F"/>
    <w:rsid w:val="00E33EE2"/>
    <w:rsid w:val="00E368FE"/>
    <w:rsid w:val="00E600D4"/>
    <w:rsid w:val="00E60629"/>
    <w:rsid w:val="00E744C8"/>
    <w:rsid w:val="00E77568"/>
    <w:rsid w:val="00E913FC"/>
    <w:rsid w:val="00E930C5"/>
    <w:rsid w:val="00E93B08"/>
    <w:rsid w:val="00E93F38"/>
    <w:rsid w:val="00EB1F75"/>
    <w:rsid w:val="00EB295F"/>
    <w:rsid w:val="00EB6AFA"/>
    <w:rsid w:val="00ED3E17"/>
    <w:rsid w:val="00EE26E5"/>
    <w:rsid w:val="00EF26A4"/>
    <w:rsid w:val="00F10EC2"/>
    <w:rsid w:val="00F11C38"/>
    <w:rsid w:val="00F21600"/>
    <w:rsid w:val="00F3626C"/>
    <w:rsid w:val="00F37714"/>
    <w:rsid w:val="00F4058C"/>
    <w:rsid w:val="00F43590"/>
    <w:rsid w:val="00F56CAF"/>
    <w:rsid w:val="00F61C45"/>
    <w:rsid w:val="00F656A9"/>
    <w:rsid w:val="00F70278"/>
    <w:rsid w:val="00F723BF"/>
    <w:rsid w:val="00F7591E"/>
    <w:rsid w:val="00F75E8B"/>
    <w:rsid w:val="00F83328"/>
    <w:rsid w:val="00F90A58"/>
    <w:rsid w:val="00F94CBD"/>
    <w:rsid w:val="00F9681A"/>
    <w:rsid w:val="00FA2FEA"/>
    <w:rsid w:val="00FA4AC0"/>
    <w:rsid w:val="00FA5528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ucidchar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ong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ike.com/nrc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7</Pages>
  <Words>2530</Words>
  <Characters>16464</Characters>
  <Application>Microsoft Office Word</Application>
  <DocSecurity>0</DocSecurity>
  <Lines>13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497</cp:revision>
  <dcterms:created xsi:type="dcterms:W3CDTF">2025-09-23T02:07:00Z</dcterms:created>
  <dcterms:modified xsi:type="dcterms:W3CDTF">2025-10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